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３９号（第４３条関係）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地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位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承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継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 w:rsidRPr="00EC1E5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EC1E59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1E08A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105A43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53726F" w:rsidRDefault="006543B8" w:rsidP="0053726F">
      <w:pPr>
        <w:widowControl/>
        <w:shd w:val="clear" w:color="auto" w:fill="FFFFFF"/>
        <w:ind w:rightChars="-81" w:right="-170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土地利用基本条例第４２条第１項の規定により設計承認（同条例第３</w:t>
      </w:r>
    </w:p>
    <w:p w:rsidR="0053726F" w:rsidRDefault="006543B8" w:rsidP="0053726F">
      <w:pPr>
        <w:widowControl/>
        <w:shd w:val="clear" w:color="auto" w:fill="FFFFFF"/>
        <w:ind w:rightChars="-81" w:right="-17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４条第１項の規定による承認及び同条第３項の規定による届出の効力を含む。）</w:t>
      </w:r>
    </w:p>
    <w:p w:rsidR="006543B8" w:rsidRPr="00790FF1" w:rsidRDefault="006543B8" w:rsidP="0053726F">
      <w:pPr>
        <w:widowControl/>
        <w:shd w:val="clear" w:color="auto" w:fill="FFFFFF"/>
        <w:ind w:rightChars="-81" w:right="-17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に基づく地位を承継したので、次のとおり届出をします。</w:t>
      </w:r>
    </w:p>
    <w:p w:rsidR="006543B8" w:rsidRPr="005B0F52" w:rsidRDefault="006543B8" w:rsidP="005B0F5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670"/>
        <w:gridCol w:w="5950"/>
      </w:tblGrid>
      <w:tr w:rsidR="006543B8" w:rsidRPr="00EC1E59" w:rsidTr="00B03C5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承継年月日</w:t>
            </w:r>
          </w:p>
        </w:tc>
        <w:tc>
          <w:tcPr>
            <w:tcW w:w="7620" w:type="dxa"/>
            <w:gridSpan w:val="2"/>
            <w:vAlign w:val="center"/>
          </w:tcPr>
          <w:p w:rsidR="006543B8" w:rsidRPr="00EC1E59" w:rsidRDefault="00C31CF6" w:rsidP="00F11A5D">
            <w:pPr>
              <w:widowControl/>
              <w:wordWrap w:val="0"/>
              <w:spacing w:line="276" w:lineRule="auto"/>
              <w:ind w:firstLineChars="300" w:firstLine="78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="001E08A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　年　　　　月　　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B03C53">
        <w:trPr>
          <w:trHeight w:val="70"/>
        </w:trPr>
        <w:tc>
          <w:tcPr>
            <w:tcW w:w="2127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承継の原因</w:t>
            </w:r>
          </w:p>
        </w:tc>
        <w:tc>
          <w:tcPr>
            <w:tcW w:w="7620" w:type="dxa"/>
            <w:gridSpan w:val="2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【自然人の場合】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相続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の一般承継</w:t>
            </w:r>
          </w:p>
        </w:tc>
      </w:tr>
      <w:tr w:rsidR="006543B8" w:rsidRPr="00EC1E59" w:rsidTr="00B03C53">
        <w:trPr>
          <w:trHeight w:val="7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gridSpan w:val="2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【法人の場合】　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合併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会社分割　□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の一般承継</w:t>
            </w:r>
          </w:p>
        </w:tc>
      </w:tr>
      <w:tr w:rsidR="006543B8" w:rsidRPr="001E08AA" w:rsidTr="00B03C53">
        <w:trPr>
          <w:trHeight w:val="70"/>
        </w:trPr>
        <w:tc>
          <w:tcPr>
            <w:tcW w:w="2127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設計承認の概要</w:t>
            </w:r>
          </w:p>
        </w:tc>
        <w:tc>
          <w:tcPr>
            <w:tcW w:w="1670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承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0"/>
                <w:szCs w:val="20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認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0"/>
                <w:szCs w:val="20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w w:val="33"/>
                <w:kern w:val="0"/>
                <w:sz w:val="20"/>
                <w:szCs w:val="20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号</w:t>
            </w:r>
          </w:p>
        </w:tc>
        <w:tc>
          <w:tcPr>
            <w:tcW w:w="5950" w:type="dxa"/>
          </w:tcPr>
          <w:p w:rsidR="006543B8" w:rsidRPr="00EC1E59" w:rsidRDefault="001E08AA" w:rsidP="001E08AA">
            <w:pPr>
              <w:widowControl/>
              <w:shd w:val="clear" w:color="auto" w:fill="FFFFFF"/>
              <w:spacing w:line="276" w:lineRule="auto"/>
              <w:ind w:firstLineChars="50" w:firstLine="13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年　　月　　</w:t>
            </w:r>
            <w:r w:rsidR="006543B8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日・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都指令第　　　号</w:t>
            </w:r>
            <w:r w:rsidR="006543B8"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543B8" w:rsidRPr="00EC1E59" w:rsidTr="00B03C53">
        <w:trPr>
          <w:trHeight w:val="7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543B8" w:rsidRPr="00EC1E59" w:rsidRDefault="006543B8" w:rsidP="00F11A5D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事業の名称</w:t>
            </w:r>
          </w:p>
        </w:tc>
        <w:tc>
          <w:tcPr>
            <w:tcW w:w="5950" w:type="dxa"/>
          </w:tcPr>
          <w:p w:rsidR="006543B8" w:rsidRPr="00EC1E59" w:rsidRDefault="006543B8" w:rsidP="00F11A5D">
            <w:pPr>
              <w:widowControl/>
              <w:shd w:val="clear" w:color="auto" w:fill="FFFFFF"/>
              <w:wordWrap w:val="0"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03C53">
        <w:trPr>
          <w:trHeight w:val="549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543B8" w:rsidRPr="00EC1E59" w:rsidRDefault="008C7A64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　宛　人</w:t>
            </w:r>
          </w:p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被承継人）</w:t>
            </w:r>
          </w:p>
        </w:tc>
        <w:tc>
          <w:tcPr>
            <w:tcW w:w="5950" w:type="dxa"/>
          </w:tcPr>
          <w:p w:rsidR="006543B8" w:rsidRPr="00EC1E59" w:rsidRDefault="006543B8" w:rsidP="007E434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【住所】</w:t>
            </w:r>
          </w:p>
          <w:p w:rsidR="006543B8" w:rsidRPr="00EC1E59" w:rsidRDefault="006543B8" w:rsidP="007E434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【氏名】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50"/>
                <w:kern w:val="0"/>
                <w:sz w:val="22"/>
              </w:rPr>
              <w:t xml:space="preserve">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　　　　</w:t>
            </w:r>
            <w:r w:rsidRPr="00EC1E5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（続柄　　　）</w:t>
            </w:r>
          </w:p>
        </w:tc>
      </w:tr>
      <w:tr w:rsidR="006543B8" w:rsidRPr="00EC1E59" w:rsidTr="00B03C53">
        <w:trPr>
          <w:trHeight w:val="360"/>
        </w:trPr>
        <w:tc>
          <w:tcPr>
            <w:tcW w:w="2127" w:type="dxa"/>
            <w:vMerge w:val="restart"/>
            <w:vAlign w:val="center"/>
          </w:tcPr>
          <w:p w:rsidR="006543B8" w:rsidRPr="00EC1E59" w:rsidRDefault="006543B8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620" w:type="dxa"/>
            <w:gridSpan w:val="2"/>
            <w:tcBorders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03C53">
        <w:trPr>
          <w:trHeight w:val="36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B03C53">
        <w:trPr>
          <w:trHeight w:val="70"/>
        </w:trPr>
        <w:tc>
          <w:tcPr>
            <w:tcW w:w="2127" w:type="dxa"/>
            <w:vMerge/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620" w:type="dxa"/>
            <w:gridSpan w:val="2"/>
            <w:tcBorders>
              <w:top w:val="dashed" w:sz="4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7B311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１．相続その他の一般承継により設計承認（桜川市土地利用基本条例第３４条第１項の規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定による承認及び同条第３項の規定による届出の効力を含む。）に基づく地位を承継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したときは、この届出書に必要事項を記載の上、所定の添付資料（自らが承認事業者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の一般承継人であることを証する資料）とあわせて主管課又は室に提出してくださ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い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４．承継の原因は、該当するものにチェックを入れてください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５．承認番号及び事業の名称は、設計承認通知書の記載事項から転記してください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６．名宛人（被承継人）は、設計承認通知書に記載されている承認事業者の住所及び氏名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（法人にあってはその主たる事務所の所在地、名称及び代表者の氏名）を記載してく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ださい。なお、続柄は、届出者本人からみた続柄を記載してください（法人にあって</w:t>
      </w:r>
    </w:p>
    <w:p w:rsidR="007B3119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は続柄の記載は不要）。</w:t>
      </w:r>
    </w:p>
    <w:p w:rsidR="007B3119" w:rsidRPr="007B3119" w:rsidRDefault="007B3119" w:rsidP="007B3119">
      <w:pPr>
        <w:widowControl/>
        <w:spacing w:line="260" w:lineRule="exact"/>
        <w:jc w:val="left"/>
        <w:rPr>
          <w:rFonts w:ascii="ＭＳ 明朝" w:eastAsia="ＭＳ 明朝" w:hAnsi="Century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７．必要事項又は添付資料に漏れや明白な錯誤などがある場合、届出が無効となるおそれ</w:t>
      </w:r>
    </w:p>
    <w:p w:rsidR="0053726F" w:rsidRPr="007B3119" w:rsidRDefault="007B3119" w:rsidP="007B311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B3119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53726F" w:rsidRPr="007B311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C3" w:rsidRDefault="000C54C3" w:rsidP="00DF79C4">
      <w:r>
        <w:separator/>
      </w:r>
    </w:p>
  </w:endnote>
  <w:endnote w:type="continuationSeparator" w:id="0">
    <w:p w:rsidR="000C54C3" w:rsidRDefault="000C54C3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C3" w:rsidRDefault="000C54C3" w:rsidP="00DF79C4">
      <w:r>
        <w:separator/>
      </w:r>
    </w:p>
  </w:footnote>
  <w:footnote w:type="continuationSeparator" w:id="0">
    <w:p w:rsidR="000C54C3" w:rsidRDefault="000C54C3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54C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5A43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08AA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631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26F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0F52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3DC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0FF1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19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1BBC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C7A6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5F6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4EE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5E2D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3C53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4ADF"/>
    <w:rsid w:val="00BC6BB9"/>
    <w:rsid w:val="00BC7946"/>
    <w:rsid w:val="00BD10C5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1CF6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393D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89E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3EC0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E7C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B65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281AA1-2C0D-4FF5-9C14-C73E45C5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5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6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66815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5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66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4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66812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3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66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5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66817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5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6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66813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7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66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5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66813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10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3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73D5-CD29-4850-9818-DA8CAFF8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7:00Z</dcterms:created>
  <dcterms:modified xsi:type="dcterms:W3CDTF">2020-05-29T06:10:00Z</dcterms:modified>
</cp:coreProperties>
</file>